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EA" w:rsidRDefault="006A12EA" w:rsidP="006A12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е подразделение «Детский сад №16 комбинированного вида» МБДОУ «Детский сад «Радуга» комбинированного вида» Рузаевского муниципального района.</w:t>
      </w:r>
    </w:p>
    <w:p w:rsidR="006A12EA" w:rsidRDefault="006A12EA" w:rsidP="006A12EA">
      <w:pPr>
        <w:jc w:val="center"/>
        <w:rPr>
          <w:rFonts w:ascii="Times New Roman" w:hAnsi="Times New Roman" w:cs="Times New Roman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</w:rPr>
      </w:pPr>
    </w:p>
    <w:p w:rsidR="006A12EA" w:rsidRDefault="006A12EA" w:rsidP="006A12EA">
      <w:pPr>
        <w:rPr>
          <w:rFonts w:ascii="Times New Roman" w:hAnsi="Times New Roman" w:cs="Times New Roman"/>
          <w:sz w:val="44"/>
          <w:szCs w:val="44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A12EA" w:rsidRPr="00923334" w:rsidRDefault="006A12EA" w:rsidP="006A12EA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К</w:t>
      </w:r>
      <w:r w:rsidR="00945BC4">
        <w:rPr>
          <w:rFonts w:ascii="Times New Roman" w:hAnsi="Times New Roman" w:cs="Times New Roman"/>
          <w:b/>
          <w:sz w:val="52"/>
          <w:szCs w:val="52"/>
        </w:rPr>
        <w:t>онспект занятия в средней</w:t>
      </w:r>
      <w:r>
        <w:rPr>
          <w:rFonts w:ascii="Times New Roman" w:hAnsi="Times New Roman" w:cs="Times New Roman"/>
          <w:b/>
          <w:sz w:val="52"/>
          <w:szCs w:val="52"/>
        </w:rPr>
        <w:t xml:space="preserve"> группе по развитию речи</w:t>
      </w:r>
      <w:r w:rsidRPr="00923334">
        <w:rPr>
          <w:rFonts w:ascii="Times New Roman" w:hAnsi="Times New Roman" w:cs="Times New Roman"/>
          <w:b/>
          <w:sz w:val="52"/>
          <w:szCs w:val="52"/>
        </w:rPr>
        <w:t xml:space="preserve"> на тему:</w:t>
      </w:r>
      <w:r w:rsidRPr="00923334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i/>
          <w:sz w:val="52"/>
          <w:szCs w:val="52"/>
        </w:rPr>
        <w:t>«Кто в домике живет?»</w:t>
      </w:r>
    </w:p>
    <w:p w:rsidR="006A12EA" w:rsidRPr="00923334" w:rsidRDefault="006A12EA" w:rsidP="006A12EA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A12EA" w:rsidRDefault="006A12EA" w:rsidP="006A12EA">
      <w:pPr>
        <w:rPr>
          <w:rFonts w:ascii="Times New Roman" w:hAnsi="Times New Roman" w:cs="Times New Roman"/>
          <w:sz w:val="36"/>
          <w:szCs w:val="36"/>
        </w:rPr>
      </w:pPr>
    </w:p>
    <w:p w:rsidR="006A12EA" w:rsidRPr="008D1B25" w:rsidRDefault="00945BC4" w:rsidP="00945B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2EA" w:rsidRPr="008D1B25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6A12EA" w:rsidRDefault="006A12EA" w:rsidP="006A12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1B25">
        <w:rPr>
          <w:rFonts w:ascii="Times New Roman" w:hAnsi="Times New Roman" w:cs="Times New Roman"/>
          <w:sz w:val="28"/>
          <w:szCs w:val="28"/>
        </w:rPr>
        <w:t xml:space="preserve">Пискунова М. С. </w:t>
      </w:r>
    </w:p>
    <w:p w:rsidR="006A12EA" w:rsidRDefault="006A12EA" w:rsidP="006A1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5BC4" w:rsidRDefault="00945BC4" w:rsidP="006A12E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2EA" w:rsidRDefault="006A12EA" w:rsidP="006A1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2EA" w:rsidRDefault="006A12EA" w:rsidP="006A12EA">
      <w:pPr>
        <w:rPr>
          <w:rFonts w:ascii="Times New Roman" w:hAnsi="Times New Roman" w:cs="Times New Roman"/>
          <w:sz w:val="28"/>
          <w:szCs w:val="28"/>
        </w:rPr>
      </w:pPr>
    </w:p>
    <w:p w:rsidR="00945BC4" w:rsidRDefault="00945BC4" w:rsidP="006A1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2EA" w:rsidRPr="006A12EA" w:rsidRDefault="00945BC4" w:rsidP="006A1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 2022</w:t>
      </w:r>
    </w:p>
    <w:p w:rsid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27B8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занятия:</w:t>
      </w:r>
      <w:r w:rsidRPr="00410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различать по внешнему виду птиц и животных; понимать простые по форме и содержанию вопросы воспитателя и отвечать на них; побуждать подражать голосам птиц и животных. Закреплять произношения звуков в звукоподражательных словах, учить детей соотносить движения с текстом. </w:t>
      </w:r>
    </w:p>
    <w:p w:rsidR="004102FA" w:rsidRPr="003427B8" w:rsidRDefault="004102FA" w:rsidP="00410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7B8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ить на стол дом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ить рисунки (или игрушки) животных и птиц (петух, гусь, курица, корова, кошка, собака).</w:t>
      </w:r>
      <w:proofErr w:type="gramEnd"/>
    </w:p>
    <w:p w:rsid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 детям, кто живет в домике с помощью загадок (если дети затрудняются давать правильный ответ – воспитатель называет изображение того или иного животного или птицы). </w:t>
      </w:r>
    </w:p>
    <w:p w:rsidR="004102FA" w:rsidRPr="003427B8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7B8">
        <w:rPr>
          <w:rFonts w:ascii="Times New Roman" w:hAnsi="Times New Roman" w:cs="Times New Roman"/>
          <w:b/>
          <w:i/>
          <w:sz w:val="28"/>
          <w:szCs w:val="28"/>
        </w:rPr>
        <w:t xml:space="preserve">Загадки: </w:t>
      </w:r>
    </w:p>
    <w:p w:rsidR="004102FA" w:rsidRPr="004102FA" w:rsidRDefault="004102FA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FA">
        <w:rPr>
          <w:rFonts w:ascii="Times New Roman" w:hAnsi="Times New Roman" w:cs="Times New Roman"/>
          <w:sz w:val="28"/>
          <w:szCs w:val="28"/>
        </w:rPr>
        <w:t>С хозяином дружит,</w:t>
      </w:r>
    </w:p>
    <w:p w:rsidR="004102FA" w:rsidRDefault="004102FA" w:rsidP="004102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2FA">
        <w:rPr>
          <w:rFonts w:ascii="Times New Roman" w:hAnsi="Times New Roman" w:cs="Times New Roman"/>
          <w:sz w:val="28"/>
          <w:szCs w:val="28"/>
        </w:rPr>
        <w:t>Дом сторож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02FA" w:rsidRDefault="004102FA" w:rsidP="004102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вет под крылечком, </w:t>
      </w:r>
    </w:p>
    <w:p w:rsidR="004102FA" w:rsidRDefault="004102FA" w:rsidP="004102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хвост колечком. (СОБАКА)</w:t>
      </w:r>
    </w:p>
    <w:p w:rsidR="004102FA" w:rsidRDefault="004102FA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2FA">
        <w:rPr>
          <w:rFonts w:ascii="Times New Roman" w:hAnsi="Times New Roman" w:cs="Times New Roman"/>
          <w:sz w:val="28"/>
          <w:szCs w:val="28"/>
        </w:rPr>
        <w:t>Мохнатенькая</w:t>
      </w:r>
      <w:r>
        <w:rPr>
          <w:rFonts w:ascii="Times New Roman" w:hAnsi="Times New Roman" w:cs="Times New Roman"/>
          <w:sz w:val="28"/>
          <w:szCs w:val="28"/>
        </w:rPr>
        <w:t>, усатенькая,</w:t>
      </w:r>
    </w:p>
    <w:p w:rsidR="004102FA" w:rsidRDefault="004102FA" w:rsidP="004102F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 и пьет, песенки поет. (КОШКА)</w:t>
      </w:r>
    </w:p>
    <w:p w:rsidR="004102FA" w:rsidRDefault="004102FA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с узорами, </w:t>
      </w:r>
    </w:p>
    <w:p w:rsidR="004102FA" w:rsidRDefault="004102FA" w:rsidP="004102F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. (ПЕТУХ)</w:t>
      </w:r>
    </w:p>
    <w:p w:rsidR="004102FA" w:rsidRDefault="006D2FB3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хчет, квохчет, 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озывает, 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д крылья подбирает! (КУРИЦА)</w:t>
      </w:r>
    </w:p>
    <w:p w:rsidR="006D2FB3" w:rsidRDefault="006D2FB3" w:rsidP="006D2F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е купался, 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ся. (ГУСЬ)</w:t>
      </w:r>
    </w:p>
    <w:p w:rsidR="006D2FB3" w:rsidRDefault="006D2FB3" w:rsidP="006D2F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на: «Му-му»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спит в своем хлеву,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на пастбище идет,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о нам всем дает! (КОРОВА)</w:t>
      </w:r>
    </w:p>
    <w:p w:rsidR="006D2FB3" w:rsidRDefault="006D2FB3" w:rsidP="006D2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ак кричит, а дети подражают голосам животных и птиц: «гав-гав», «мяу-мяу», «ку-ка-ре-ку», «ко-ко-ко», «га-га-га», «му-му». </w:t>
      </w:r>
    </w:p>
    <w:p w:rsidR="006D2FB3" w:rsidRDefault="006D2FB3" w:rsidP="006D2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ль показывает в окошко домика животных и птиц и спрашивает у детей: «Кто в домике живет?». Дети поочередно и хором отвечают. Каждому ребенку по отдельности</w:t>
      </w:r>
      <w:r w:rsidR="00335729">
        <w:rPr>
          <w:rFonts w:ascii="Times New Roman" w:hAnsi="Times New Roman" w:cs="Times New Roman"/>
          <w:sz w:val="28"/>
          <w:szCs w:val="28"/>
        </w:rPr>
        <w:t xml:space="preserve"> задаются вопросы: «Как кричит петушок?», «Как лает собачка?» и т.д.</w:t>
      </w:r>
    </w:p>
    <w:p w:rsidR="00335729" w:rsidRDefault="00335729" w:rsidP="006D2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читывает детям </w:t>
      </w:r>
      <w:r w:rsidRPr="003427B8">
        <w:rPr>
          <w:rFonts w:ascii="Times New Roman" w:hAnsi="Times New Roman" w:cs="Times New Roman"/>
          <w:i/>
          <w:sz w:val="28"/>
          <w:szCs w:val="28"/>
        </w:rPr>
        <w:t>потеш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-кря-кря! Кря-кря-кря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си у пруда –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-га-га! Га-га-га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леньки вверху –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ру-грру-у, грру-у, грру-у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рочки в окно –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-кво-кво! Ко-ко-ко-ко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м – рано поутру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поет ку-ка-ре-ку!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найти в потешке тех животных и птиц, которые живут в нашем домике</w:t>
      </w:r>
      <w:r w:rsidR="003427B8">
        <w:rPr>
          <w:rFonts w:ascii="Times New Roman" w:hAnsi="Times New Roman" w:cs="Times New Roman"/>
          <w:sz w:val="28"/>
          <w:szCs w:val="28"/>
        </w:rPr>
        <w:t xml:space="preserve"> (гусь, курица, петух)</w:t>
      </w:r>
      <w:r>
        <w:rPr>
          <w:rFonts w:ascii="Times New Roman" w:hAnsi="Times New Roman" w:cs="Times New Roman"/>
          <w:sz w:val="28"/>
          <w:szCs w:val="28"/>
        </w:rPr>
        <w:t xml:space="preserve">. При возникновении затруднений – помогает малышам.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с детьми проводится </w:t>
      </w:r>
      <w:r w:rsidRPr="003427B8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ели птички, птички-невелички. Все летали, все летали, крыльями маха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ать руками, как крылья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рожку сели, зернышки поели. Клю-клю-клю-клюю, как я зернышки люблю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Присесть на корточки. Указательными пальцами постучать по дорожке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ышки почистим, чтобы были чище. Вот так, вот так, чтобы были чище!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Руками «почистить» предплечья, как бы обнимая себя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ем по веткам, чтоб сильней стать деткам. Прыг-скок, прыг-скок, прыгаем по веткам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обачка прибежала и всех птичек распугала. Кыш – полетели. На головку сели, сели посидели и опять полете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голову. Махи рука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 на животик сели. Сели, посидели и опять полете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живот. Махи рука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 на плечи сели, сели, посидели и опять полете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плечи. Махи рука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 на колени сели…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колени.</w:t>
            </w:r>
          </w:p>
        </w:tc>
      </w:tr>
    </w:tbl>
    <w:p w:rsidR="00335729" w:rsidRPr="004102FA" w:rsidRDefault="00335729" w:rsidP="003357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FA" w:rsidRP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02FA" w:rsidRPr="004102FA" w:rsidSect="003427B8">
      <w:footerReference w:type="default" r:id="rId9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D" w:rsidRDefault="00895BFD" w:rsidP="003427B8">
      <w:pPr>
        <w:spacing w:after="0" w:line="240" w:lineRule="auto"/>
      </w:pPr>
      <w:r>
        <w:separator/>
      </w:r>
    </w:p>
  </w:endnote>
  <w:endnote w:type="continuationSeparator" w:id="0">
    <w:p w:rsidR="00895BFD" w:rsidRDefault="00895BFD" w:rsidP="0034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951" w:rsidRDefault="00435951">
    <w:pPr>
      <w:pStyle w:val="a7"/>
      <w:jc w:val="center"/>
    </w:pPr>
  </w:p>
  <w:p w:rsidR="003427B8" w:rsidRDefault="003427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D" w:rsidRDefault="00895BFD" w:rsidP="003427B8">
      <w:pPr>
        <w:spacing w:after="0" w:line="240" w:lineRule="auto"/>
      </w:pPr>
      <w:r>
        <w:separator/>
      </w:r>
    </w:p>
  </w:footnote>
  <w:footnote w:type="continuationSeparator" w:id="0">
    <w:p w:rsidR="00895BFD" w:rsidRDefault="00895BFD" w:rsidP="0034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D73"/>
    <w:multiLevelType w:val="hybridMultilevel"/>
    <w:tmpl w:val="DFE4CB8A"/>
    <w:lvl w:ilvl="0" w:tplc="A9B892A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46E0E"/>
    <w:multiLevelType w:val="hybridMultilevel"/>
    <w:tmpl w:val="B1DE05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97"/>
    <w:rsid w:val="0000670B"/>
    <w:rsid w:val="00335729"/>
    <w:rsid w:val="003427B8"/>
    <w:rsid w:val="004102FA"/>
    <w:rsid w:val="00435951"/>
    <w:rsid w:val="006A12EA"/>
    <w:rsid w:val="006A55A7"/>
    <w:rsid w:val="006D2FB3"/>
    <w:rsid w:val="00713497"/>
    <w:rsid w:val="00862297"/>
    <w:rsid w:val="00895BFD"/>
    <w:rsid w:val="008E10B0"/>
    <w:rsid w:val="00945BC4"/>
    <w:rsid w:val="00D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FA"/>
    <w:pPr>
      <w:ind w:left="720"/>
      <w:contextualSpacing/>
    </w:pPr>
  </w:style>
  <w:style w:type="table" w:styleId="a4">
    <w:name w:val="Table Grid"/>
    <w:basedOn w:val="a1"/>
    <w:uiPriority w:val="59"/>
    <w:rsid w:val="003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B8"/>
  </w:style>
  <w:style w:type="paragraph" w:styleId="a7">
    <w:name w:val="footer"/>
    <w:basedOn w:val="a"/>
    <w:link w:val="a8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FA"/>
    <w:pPr>
      <w:ind w:left="720"/>
      <w:contextualSpacing/>
    </w:pPr>
  </w:style>
  <w:style w:type="table" w:styleId="a4">
    <w:name w:val="Table Grid"/>
    <w:basedOn w:val="a1"/>
    <w:uiPriority w:val="59"/>
    <w:rsid w:val="003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B8"/>
  </w:style>
  <w:style w:type="paragraph" w:styleId="a7">
    <w:name w:val="footer"/>
    <w:basedOn w:val="a"/>
    <w:link w:val="a8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946A-DF78-471D-A01A-4379312C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8</cp:revision>
  <dcterms:created xsi:type="dcterms:W3CDTF">2016-02-19T16:32:00Z</dcterms:created>
  <dcterms:modified xsi:type="dcterms:W3CDTF">2022-06-20T13:48:00Z</dcterms:modified>
</cp:coreProperties>
</file>